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8C02" w14:textId="39B45975" w:rsidR="00536032" w:rsidRDefault="00C27E1E" w:rsidP="005360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D89DB7" wp14:editId="4F2768DF">
            <wp:extent cx="552450" cy="644525"/>
            <wp:effectExtent l="0" t="0" r="0" b="3175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2DEAD" w14:textId="77777777" w:rsidR="00536032" w:rsidRDefault="00536032" w:rsidP="00536032">
      <w:pPr>
        <w:jc w:val="center"/>
        <w:rPr>
          <w:b/>
          <w:sz w:val="16"/>
          <w:szCs w:val="16"/>
        </w:rPr>
      </w:pPr>
    </w:p>
    <w:p w14:paraId="2C55644C" w14:textId="77777777" w:rsidR="006A3F77" w:rsidRDefault="006A3F77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  <w:r w:rsidR="00536032">
        <w:rPr>
          <w:b/>
          <w:sz w:val="28"/>
          <w:szCs w:val="28"/>
        </w:rPr>
        <w:t xml:space="preserve"> </w:t>
      </w:r>
    </w:p>
    <w:p w14:paraId="62F57C18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B1BCA02" w14:textId="77777777" w:rsidR="00383351" w:rsidRDefault="00536032" w:rsidP="00D40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</w:t>
      </w:r>
      <w:r w:rsidR="00383351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 xml:space="preserve">» </w:t>
      </w:r>
    </w:p>
    <w:p w14:paraId="7EA67F4E" w14:textId="6CF34144" w:rsidR="00536032" w:rsidRDefault="00536032" w:rsidP="00D40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14:paraId="546EC454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EA10F" w14:textId="675DA053" w:rsidR="008A6376" w:rsidRDefault="00904D7E" w:rsidP="008A6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07258E6D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46D59422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0AA0C076" w14:textId="1818E850" w:rsidR="00BC4713" w:rsidRPr="00E65700" w:rsidRDefault="00BF60F5" w:rsidP="00BC4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5AD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</w:t>
      </w:r>
      <w:r w:rsidR="00BC4713">
        <w:rPr>
          <w:b/>
          <w:sz w:val="28"/>
          <w:szCs w:val="28"/>
        </w:rPr>
        <w:t>12</w:t>
      </w:r>
      <w:r w:rsidR="00BC4713" w:rsidRPr="00BC4713">
        <w:rPr>
          <w:b/>
          <w:sz w:val="28"/>
          <w:szCs w:val="28"/>
        </w:rPr>
        <w:t>.202</w:t>
      </w:r>
      <w:r w:rsidR="0038335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</w:t>
      </w:r>
      <w:r w:rsidR="00A75C5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№ </w:t>
      </w:r>
      <w:r w:rsidR="00175AD7">
        <w:rPr>
          <w:b/>
          <w:sz w:val="28"/>
          <w:szCs w:val="28"/>
        </w:rPr>
        <w:t>014</w:t>
      </w:r>
      <w:r w:rsidR="00904D7E">
        <w:rPr>
          <w:b/>
          <w:sz w:val="28"/>
          <w:szCs w:val="28"/>
        </w:rPr>
        <w:t>-р</w:t>
      </w:r>
    </w:p>
    <w:p w14:paraId="540415C1" w14:textId="77777777" w:rsidR="00BC4713" w:rsidRDefault="00BC4713" w:rsidP="00BC471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4"/>
      </w:tblGrid>
      <w:tr w:rsidR="00E73B14" w:rsidRPr="00D6316F" w14:paraId="3EF86A8D" w14:textId="77777777" w:rsidTr="00175AD7">
        <w:trPr>
          <w:trHeight w:val="1558"/>
        </w:trPr>
        <w:tc>
          <w:tcPr>
            <w:tcW w:w="5245" w:type="dxa"/>
          </w:tcPr>
          <w:p w14:paraId="3BC3715E" w14:textId="5D4A0F4B" w:rsidR="00E73B14" w:rsidRPr="00D6316F" w:rsidRDefault="00E73B14" w:rsidP="00E73B14">
            <w:pPr>
              <w:jc w:val="both"/>
              <w:rPr>
                <w:sz w:val="28"/>
                <w:szCs w:val="28"/>
              </w:rPr>
            </w:pPr>
            <w:r w:rsidRPr="00D6316F">
              <w:rPr>
                <w:sz w:val="28"/>
                <w:szCs w:val="28"/>
              </w:rPr>
              <w:t xml:space="preserve">Об утверждении </w:t>
            </w:r>
            <w:r w:rsidR="00BF60F5">
              <w:rPr>
                <w:sz w:val="28"/>
                <w:szCs w:val="28"/>
              </w:rPr>
              <w:t xml:space="preserve">Плана работы </w:t>
            </w:r>
            <w:r w:rsidR="00D6316F">
              <w:rPr>
                <w:sz w:val="28"/>
                <w:szCs w:val="28"/>
              </w:rPr>
              <w:t xml:space="preserve">Контрольно </w:t>
            </w:r>
            <w:r w:rsidRPr="00D6316F">
              <w:rPr>
                <w:sz w:val="28"/>
                <w:szCs w:val="28"/>
              </w:rPr>
              <w:t xml:space="preserve">– ревизионной </w:t>
            </w:r>
            <w:r w:rsidR="00D6316F">
              <w:rPr>
                <w:sz w:val="28"/>
                <w:szCs w:val="28"/>
              </w:rPr>
              <w:t xml:space="preserve">          комиссии </w:t>
            </w:r>
            <w:r w:rsidRPr="00D6316F">
              <w:rPr>
                <w:sz w:val="28"/>
                <w:szCs w:val="28"/>
              </w:rPr>
              <w:t xml:space="preserve">муниципального образования «Кардымовский </w:t>
            </w:r>
            <w:r w:rsidR="00961756">
              <w:rPr>
                <w:sz w:val="28"/>
                <w:szCs w:val="28"/>
              </w:rPr>
              <w:t>муниципальный округ</w:t>
            </w:r>
            <w:r w:rsidRPr="00D6316F">
              <w:rPr>
                <w:sz w:val="28"/>
                <w:szCs w:val="28"/>
              </w:rPr>
              <w:t>» Смоленской области</w:t>
            </w:r>
            <w:r w:rsidR="00A75C5C">
              <w:rPr>
                <w:sz w:val="28"/>
                <w:szCs w:val="28"/>
              </w:rPr>
              <w:t xml:space="preserve"> на 202</w:t>
            </w:r>
            <w:r w:rsidR="00383351">
              <w:rPr>
                <w:sz w:val="28"/>
                <w:szCs w:val="28"/>
              </w:rPr>
              <w:t>6</w:t>
            </w:r>
            <w:r w:rsidR="00A75C5C">
              <w:rPr>
                <w:sz w:val="28"/>
                <w:szCs w:val="28"/>
              </w:rPr>
              <w:t xml:space="preserve"> год</w:t>
            </w:r>
          </w:p>
          <w:p w14:paraId="53E0FE56" w14:textId="77777777"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  <w:tc>
          <w:tcPr>
            <w:tcW w:w="4954" w:type="dxa"/>
          </w:tcPr>
          <w:p w14:paraId="798A0540" w14:textId="77777777"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</w:tr>
    </w:tbl>
    <w:p w14:paraId="5B1C7844" w14:textId="77777777" w:rsidR="00536032" w:rsidRDefault="00536032" w:rsidP="00536032">
      <w:pPr>
        <w:shd w:val="clear" w:color="auto" w:fill="FFFFFF"/>
        <w:rPr>
          <w:color w:val="212121"/>
          <w:sz w:val="16"/>
          <w:szCs w:val="16"/>
        </w:rPr>
      </w:pPr>
    </w:p>
    <w:p w14:paraId="6E3EA8C2" w14:textId="77777777" w:rsidR="008A6376" w:rsidRDefault="00D6316F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4DD156E" w14:textId="4233A1B3" w:rsidR="005404AE" w:rsidRPr="00064FE7" w:rsidRDefault="008A6376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4AE" w:rsidRPr="00BF60F5">
        <w:rPr>
          <w:sz w:val="28"/>
          <w:szCs w:val="28"/>
        </w:rPr>
        <w:t xml:space="preserve"> </w:t>
      </w:r>
      <w:r w:rsidR="00064FE7" w:rsidRPr="00064FE7">
        <w:rPr>
          <w:color w:val="000000"/>
          <w:sz w:val="28"/>
          <w:szCs w:val="28"/>
          <w:shd w:val="clear" w:color="auto" w:fill="FFFFFF"/>
        </w:rPr>
        <w:t>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15CAD">
        <w:rPr>
          <w:color w:val="000000"/>
          <w:sz w:val="28"/>
          <w:szCs w:val="28"/>
          <w:shd w:val="clear" w:color="auto" w:fill="FFFFFF"/>
        </w:rPr>
        <w:t>,</w:t>
      </w:r>
      <w:r w:rsidR="00064FE7" w:rsidRPr="00064FE7">
        <w:rPr>
          <w:color w:val="000000"/>
          <w:sz w:val="28"/>
          <w:szCs w:val="28"/>
          <w:shd w:val="clear" w:color="auto" w:fill="FFFFFF"/>
        </w:rPr>
        <w:t xml:space="preserve"> на основании Положения о Контрольно-ревизионной комиссии муниципального образования «Кардымовский </w:t>
      </w:r>
      <w:r w:rsidR="00961756">
        <w:rPr>
          <w:sz w:val="28"/>
          <w:szCs w:val="28"/>
        </w:rPr>
        <w:t>муниципальный округ</w:t>
      </w:r>
      <w:r w:rsidR="00064FE7" w:rsidRPr="00064FE7">
        <w:rPr>
          <w:color w:val="000000"/>
          <w:sz w:val="28"/>
          <w:szCs w:val="28"/>
          <w:shd w:val="clear" w:color="auto" w:fill="FFFFFF"/>
        </w:rPr>
        <w:t>» Смоленской области</w:t>
      </w:r>
    </w:p>
    <w:p w14:paraId="082C0C92" w14:textId="758C0CC5" w:rsidR="00064FE7" w:rsidRPr="00D40870" w:rsidRDefault="008A6376" w:rsidP="00D40870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1CEAEF05" w14:textId="5A092C2D" w:rsidR="00064FE7" w:rsidRDefault="00064FE7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064FE7">
        <w:rPr>
          <w:color w:val="000000"/>
          <w:sz w:val="28"/>
          <w:szCs w:val="28"/>
        </w:rPr>
        <w:t xml:space="preserve">Утвердить план работы Контрольно-ревизионной комиссии муниципального образования «Кардымовский </w:t>
      </w:r>
      <w:r w:rsidR="00961756" w:rsidRPr="00961756">
        <w:rPr>
          <w:color w:val="000000"/>
          <w:sz w:val="28"/>
          <w:szCs w:val="28"/>
        </w:rPr>
        <w:t>муниципальный округ</w:t>
      </w:r>
      <w:r w:rsidRPr="00064FE7">
        <w:rPr>
          <w:color w:val="000000"/>
          <w:sz w:val="28"/>
          <w:szCs w:val="28"/>
        </w:rPr>
        <w:t>» Смоленской области</w:t>
      </w:r>
      <w:r w:rsidR="00A75C5C">
        <w:rPr>
          <w:color w:val="000000"/>
          <w:sz w:val="28"/>
          <w:szCs w:val="28"/>
        </w:rPr>
        <w:t xml:space="preserve"> на 202</w:t>
      </w:r>
      <w:r w:rsidR="00904D7E">
        <w:rPr>
          <w:color w:val="000000"/>
          <w:sz w:val="28"/>
          <w:szCs w:val="28"/>
        </w:rPr>
        <w:t>6</w:t>
      </w:r>
      <w:r w:rsidR="00A75C5C">
        <w:rPr>
          <w:color w:val="000000"/>
          <w:sz w:val="28"/>
          <w:szCs w:val="28"/>
        </w:rPr>
        <w:t xml:space="preserve"> год согласно приложению к настоящему </w:t>
      </w:r>
      <w:r w:rsidR="00D15CAD">
        <w:rPr>
          <w:color w:val="000000"/>
          <w:sz w:val="28"/>
          <w:szCs w:val="28"/>
        </w:rPr>
        <w:t>распоряжению</w:t>
      </w:r>
      <w:r w:rsidR="00A75C5C">
        <w:rPr>
          <w:color w:val="000000"/>
          <w:sz w:val="28"/>
          <w:szCs w:val="28"/>
        </w:rPr>
        <w:t>.</w:t>
      </w:r>
    </w:p>
    <w:p w14:paraId="7E51026D" w14:textId="13D1E051" w:rsidR="00961756" w:rsidRDefault="00961756" w:rsidP="00961756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756">
        <w:rPr>
          <w:color w:val="000000"/>
          <w:sz w:val="28"/>
          <w:szCs w:val="28"/>
        </w:rPr>
        <w:t xml:space="preserve">Контроль за исполнением настоящего </w:t>
      </w:r>
      <w:r w:rsidR="005C4C21">
        <w:rPr>
          <w:color w:val="000000"/>
          <w:sz w:val="28"/>
          <w:szCs w:val="28"/>
        </w:rPr>
        <w:t>постановления</w:t>
      </w:r>
      <w:r w:rsidRPr="00961756">
        <w:rPr>
          <w:color w:val="000000"/>
          <w:sz w:val="28"/>
          <w:szCs w:val="28"/>
        </w:rPr>
        <w:t xml:space="preserve"> оставляю за собой.</w:t>
      </w:r>
    </w:p>
    <w:p w14:paraId="331229DC" w14:textId="0375F370" w:rsidR="00961756" w:rsidRPr="00961756" w:rsidRDefault="007B38D8" w:rsidP="00961756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961756">
        <w:rPr>
          <w:color w:val="000000"/>
          <w:sz w:val="28"/>
          <w:szCs w:val="28"/>
        </w:rPr>
        <w:t xml:space="preserve">Настоящее </w:t>
      </w:r>
      <w:r w:rsidR="005C4C21">
        <w:rPr>
          <w:color w:val="000000"/>
          <w:sz w:val="28"/>
          <w:szCs w:val="28"/>
        </w:rPr>
        <w:t>постановление</w:t>
      </w:r>
      <w:r w:rsidRPr="00961756">
        <w:rPr>
          <w:color w:val="000000"/>
          <w:sz w:val="28"/>
          <w:szCs w:val="28"/>
        </w:rPr>
        <w:t xml:space="preserve"> разместить </w:t>
      </w:r>
      <w:r w:rsidR="00961756" w:rsidRPr="00961756"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«Кардымовский </w:t>
      </w:r>
      <w:r w:rsidR="00893ACB">
        <w:rPr>
          <w:color w:val="000000"/>
          <w:sz w:val="28"/>
          <w:szCs w:val="28"/>
        </w:rPr>
        <w:t>муниципальный округ</w:t>
      </w:r>
      <w:r w:rsidR="00961756" w:rsidRPr="00961756">
        <w:rPr>
          <w:color w:val="000000"/>
          <w:sz w:val="28"/>
          <w:szCs w:val="28"/>
        </w:rPr>
        <w:t>» Смоленской об</w:t>
      </w:r>
      <w:bookmarkStart w:id="0" w:name="_GoBack"/>
      <w:bookmarkEnd w:id="0"/>
      <w:r w:rsidR="00961756" w:rsidRPr="00961756">
        <w:rPr>
          <w:color w:val="000000"/>
          <w:sz w:val="28"/>
          <w:szCs w:val="28"/>
        </w:rPr>
        <w:t xml:space="preserve">ласти в информационно-телекоммуникационной сети «Интернет» </w:t>
      </w:r>
      <w:proofErr w:type="spellStart"/>
      <w:r w:rsidR="00961756" w:rsidRPr="00961756">
        <w:rPr>
          <w:color w:val="000000"/>
          <w:sz w:val="28"/>
          <w:szCs w:val="28"/>
        </w:rPr>
        <w:t>htt</w:t>
      </w:r>
      <w:r w:rsidR="002E66BF">
        <w:rPr>
          <w:color w:val="000000"/>
          <w:sz w:val="28"/>
          <w:szCs w:val="28"/>
        </w:rPr>
        <w:t>р</w:t>
      </w:r>
      <w:proofErr w:type="spellEnd"/>
      <w:r w:rsidR="00961756" w:rsidRPr="00961756">
        <w:rPr>
          <w:color w:val="000000"/>
          <w:sz w:val="28"/>
          <w:szCs w:val="28"/>
        </w:rPr>
        <w:t>://kardymovo.ru.</w:t>
      </w:r>
    </w:p>
    <w:p w14:paraId="66D892B3" w14:textId="5F08D4FF"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70E01526" w14:textId="77777777" w:rsidR="005C4C21" w:rsidRDefault="005C4C21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1D80CA33" w14:textId="77777777" w:rsidR="00536032" w:rsidRDefault="00536032" w:rsidP="00893ACB">
      <w:pPr>
        <w:tabs>
          <w:tab w:val="left" w:pos="10206"/>
        </w:tabs>
        <w:ind w:right="68"/>
        <w:jc w:val="both"/>
        <w:rPr>
          <w:color w:val="21212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B38D8" w:rsidRPr="007B38D8" w14:paraId="1DFB3174" w14:textId="77777777" w:rsidTr="007B38D8">
        <w:tc>
          <w:tcPr>
            <w:tcW w:w="5097" w:type="dxa"/>
          </w:tcPr>
          <w:p w14:paraId="634BD6E5" w14:textId="3DBF1DCC" w:rsidR="007B38D8" w:rsidRPr="007B38D8" w:rsidRDefault="007B38D8" w:rsidP="00536032">
            <w:pPr>
              <w:rPr>
                <w:sz w:val="28"/>
                <w:szCs w:val="28"/>
              </w:rPr>
            </w:pPr>
            <w:r w:rsidRPr="007B38D8">
              <w:rPr>
                <w:sz w:val="28"/>
                <w:szCs w:val="28"/>
              </w:rPr>
              <w:t xml:space="preserve">Председатель </w:t>
            </w:r>
            <w:r w:rsidR="00D40870">
              <w:rPr>
                <w:sz w:val="28"/>
                <w:szCs w:val="28"/>
              </w:rPr>
              <w:t>Контрольно-ревизионной комиссии муниципального образования «</w:t>
            </w:r>
            <w:r w:rsidRPr="007B38D8">
              <w:rPr>
                <w:sz w:val="28"/>
                <w:szCs w:val="28"/>
              </w:rPr>
              <w:t>Кардымовск</w:t>
            </w:r>
            <w:r w:rsidR="00D40870">
              <w:rPr>
                <w:sz w:val="28"/>
                <w:szCs w:val="28"/>
              </w:rPr>
              <w:t>ий</w:t>
            </w:r>
            <w:r w:rsidRPr="007B38D8">
              <w:rPr>
                <w:sz w:val="28"/>
                <w:szCs w:val="28"/>
              </w:rPr>
              <w:t xml:space="preserve"> </w:t>
            </w:r>
            <w:r w:rsidR="00904D7E">
              <w:rPr>
                <w:sz w:val="28"/>
                <w:szCs w:val="28"/>
              </w:rPr>
              <w:t>муниципальный округ</w:t>
            </w:r>
            <w:r w:rsidR="00D40870">
              <w:rPr>
                <w:sz w:val="28"/>
                <w:szCs w:val="28"/>
              </w:rPr>
              <w:t>»</w:t>
            </w:r>
            <w:r w:rsidRPr="007B38D8">
              <w:rPr>
                <w:sz w:val="28"/>
                <w:szCs w:val="28"/>
              </w:rPr>
              <w:t xml:space="preserve"> </w:t>
            </w:r>
            <w:r w:rsidR="00D40870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98" w:type="dxa"/>
          </w:tcPr>
          <w:p w14:paraId="6F80098C" w14:textId="0B9A2A06" w:rsidR="007B38D8" w:rsidRPr="00D40870" w:rsidRDefault="00D40870" w:rsidP="007B38D8">
            <w:pPr>
              <w:jc w:val="right"/>
              <w:rPr>
                <w:b/>
                <w:bCs/>
                <w:sz w:val="28"/>
                <w:szCs w:val="28"/>
              </w:rPr>
            </w:pPr>
            <w:r w:rsidRPr="00D40870">
              <w:rPr>
                <w:b/>
                <w:bCs/>
                <w:sz w:val="28"/>
                <w:szCs w:val="28"/>
              </w:rPr>
              <w:t xml:space="preserve">Л.Л. </w:t>
            </w:r>
            <w:proofErr w:type="spellStart"/>
            <w:r w:rsidRPr="00D40870">
              <w:rPr>
                <w:b/>
                <w:bCs/>
                <w:sz w:val="28"/>
                <w:szCs w:val="28"/>
              </w:rPr>
              <w:t>Лифке</w:t>
            </w:r>
            <w:proofErr w:type="spellEnd"/>
          </w:p>
        </w:tc>
      </w:tr>
    </w:tbl>
    <w:p w14:paraId="7571E6DB" w14:textId="3AFD9C7B" w:rsidR="00893ACB" w:rsidRDefault="00893ACB" w:rsidP="00A75C5C">
      <w:pPr>
        <w:tabs>
          <w:tab w:val="left" w:pos="8647"/>
        </w:tabs>
        <w:jc w:val="right"/>
        <w:rPr>
          <w:color w:val="000000"/>
        </w:rPr>
      </w:pPr>
    </w:p>
    <w:p w14:paraId="2E68E9F6" w14:textId="3526AD59" w:rsidR="00D400AE" w:rsidRDefault="00D400AE" w:rsidP="00A75C5C">
      <w:pPr>
        <w:tabs>
          <w:tab w:val="left" w:pos="8647"/>
        </w:tabs>
        <w:jc w:val="right"/>
        <w:rPr>
          <w:color w:val="000000"/>
        </w:rPr>
      </w:pPr>
    </w:p>
    <w:p w14:paraId="27D4EF79" w14:textId="77777777" w:rsidR="00C27E1E" w:rsidRDefault="00C27E1E" w:rsidP="00A75C5C">
      <w:pPr>
        <w:tabs>
          <w:tab w:val="left" w:pos="8647"/>
        </w:tabs>
        <w:jc w:val="right"/>
        <w:rPr>
          <w:color w:val="000000"/>
        </w:rPr>
      </w:pPr>
    </w:p>
    <w:p w14:paraId="6E626BC0" w14:textId="77777777" w:rsidR="005C4C21" w:rsidRDefault="005C4C21" w:rsidP="00A75C5C">
      <w:pPr>
        <w:tabs>
          <w:tab w:val="left" w:pos="8647"/>
        </w:tabs>
        <w:jc w:val="right"/>
        <w:rPr>
          <w:color w:val="00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40870" w14:paraId="3AA25435" w14:textId="77777777" w:rsidTr="00D40870">
        <w:tc>
          <w:tcPr>
            <w:tcW w:w="5097" w:type="dxa"/>
          </w:tcPr>
          <w:p w14:paraId="1A7C1D7F" w14:textId="77777777" w:rsidR="00D40870" w:rsidRDefault="00D40870" w:rsidP="00D40870">
            <w:pPr>
              <w:jc w:val="right"/>
              <w:rPr>
                <w:bCs/>
                <w:sz w:val="24"/>
              </w:rPr>
            </w:pPr>
          </w:p>
        </w:tc>
        <w:tc>
          <w:tcPr>
            <w:tcW w:w="5098" w:type="dxa"/>
          </w:tcPr>
          <w:p w14:paraId="667D03BA" w14:textId="77777777" w:rsidR="00D40870" w:rsidRDefault="00D40870" w:rsidP="00D408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ложение </w:t>
            </w:r>
          </w:p>
          <w:p w14:paraId="65202206" w14:textId="215CB03B" w:rsidR="00D40870" w:rsidRPr="00D40870" w:rsidRDefault="00D40870" w:rsidP="00D408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 </w:t>
            </w:r>
            <w:r w:rsidR="00904D7E">
              <w:rPr>
                <w:bCs/>
                <w:sz w:val="24"/>
              </w:rPr>
              <w:t>распоряжению</w:t>
            </w:r>
            <w:r>
              <w:rPr>
                <w:bCs/>
                <w:sz w:val="24"/>
              </w:rPr>
              <w:t xml:space="preserve"> председателя </w:t>
            </w:r>
            <w:r w:rsidRPr="00D40870">
              <w:rPr>
                <w:bCs/>
                <w:sz w:val="24"/>
              </w:rPr>
              <w:t>Контрольно-ревизионной комиссии</w:t>
            </w:r>
          </w:p>
          <w:p w14:paraId="7AEEB4CC" w14:textId="5A1553EC" w:rsidR="00D40870" w:rsidRPr="0009141A" w:rsidRDefault="00D40870" w:rsidP="00D40870">
            <w:pPr>
              <w:jc w:val="both"/>
              <w:rPr>
                <w:bCs/>
                <w:sz w:val="24"/>
              </w:rPr>
            </w:pPr>
            <w:r w:rsidRPr="00D40870">
              <w:rPr>
                <w:bCs/>
                <w:sz w:val="24"/>
              </w:rPr>
              <w:t>муниципального образования «</w:t>
            </w:r>
            <w:proofErr w:type="gramStart"/>
            <w:r w:rsidRPr="00D40870">
              <w:rPr>
                <w:bCs/>
                <w:sz w:val="24"/>
              </w:rPr>
              <w:t xml:space="preserve">Кардымовский  </w:t>
            </w:r>
            <w:r w:rsidR="00904D7E">
              <w:rPr>
                <w:bCs/>
                <w:sz w:val="24"/>
              </w:rPr>
              <w:t>муниципальный</w:t>
            </w:r>
            <w:proofErr w:type="gramEnd"/>
            <w:r w:rsidR="00904D7E">
              <w:rPr>
                <w:bCs/>
                <w:sz w:val="24"/>
              </w:rPr>
              <w:t xml:space="preserve"> округ</w:t>
            </w:r>
            <w:r w:rsidRPr="00D40870">
              <w:rPr>
                <w:bCs/>
                <w:sz w:val="24"/>
              </w:rPr>
              <w:t>» Смоленской</w:t>
            </w:r>
            <w:r>
              <w:rPr>
                <w:bCs/>
                <w:sz w:val="24"/>
              </w:rPr>
              <w:t xml:space="preserve"> </w:t>
            </w:r>
            <w:r w:rsidRPr="00D40870">
              <w:rPr>
                <w:bCs/>
                <w:sz w:val="24"/>
              </w:rPr>
              <w:t>области</w:t>
            </w:r>
            <w:r>
              <w:rPr>
                <w:bCs/>
                <w:sz w:val="24"/>
              </w:rPr>
              <w:t xml:space="preserve"> </w:t>
            </w:r>
            <w:r w:rsidR="005C4C21">
              <w:rPr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 xml:space="preserve">от </w:t>
            </w:r>
            <w:r w:rsidR="00175AD7">
              <w:rPr>
                <w:bCs/>
                <w:sz w:val="24"/>
              </w:rPr>
              <w:t>22</w:t>
            </w:r>
            <w:r>
              <w:rPr>
                <w:bCs/>
                <w:sz w:val="24"/>
              </w:rPr>
              <w:t>.12.202</w:t>
            </w:r>
            <w:r w:rsidR="00904D7E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  №</w:t>
            </w:r>
            <w:r w:rsidR="00175AD7">
              <w:rPr>
                <w:bCs/>
                <w:sz w:val="24"/>
              </w:rPr>
              <w:t>014-р</w:t>
            </w:r>
            <w:r>
              <w:rPr>
                <w:bCs/>
                <w:sz w:val="24"/>
              </w:rPr>
              <w:t xml:space="preserve"> </w:t>
            </w:r>
            <w:r w:rsidRPr="0009141A">
              <w:rPr>
                <w:bCs/>
                <w:sz w:val="24"/>
              </w:rPr>
              <w:t xml:space="preserve">                                                  </w:t>
            </w:r>
          </w:p>
          <w:p w14:paraId="329AFE55" w14:textId="77777777" w:rsidR="00D40870" w:rsidRPr="0009141A" w:rsidRDefault="00D40870" w:rsidP="00D4087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44045" w14:textId="77777777" w:rsidR="00D40870" w:rsidRDefault="00D40870" w:rsidP="00D40870">
            <w:pPr>
              <w:jc w:val="both"/>
              <w:rPr>
                <w:bCs/>
                <w:sz w:val="24"/>
              </w:rPr>
            </w:pPr>
          </w:p>
        </w:tc>
      </w:tr>
    </w:tbl>
    <w:p w14:paraId="3A2A5102" w14:textId="77777777" w:rsidR="00D40870" w:rsidRDefault="00D40870" w:rsidP="00D40870">
      <w:pPr>
        <w:jc w:val="right"/>
        <w:rPr>
          <w:bCs/>
          <w:sz w:val="24"/>
        </w:rPr>
      </w:pPr>
    </w:p>
    <w:p w14:paraId="60B0786F" w14:textId="77777777" w:rsidR="001C78B2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</w:p>
    <w:p w14:paraId="452CB229" w14:textId="24CCD267" w:rsidR="00D40870" w:rsidRPr="0009141A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</w:t>
      </w:r>
    </w:p>
    <w:p w14:paraId="13338967" w14:textId="6D3BD78F" w:rsidR="001C78B2" w:rsidRDefault="00D40870" w:rsidP="001C78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ардымовский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56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09141A">
        <w:rPr>
          <w:rFonts w:ascii="Times New Roman" w:hAnsi="Times New Roman" w:cs="Times New Roman"/>
          <w:b/>
          <w:sz w:val="24"/>
          <w:szCs w:val="24"/>
        </w:rPr>
        <w:t>» Смоленской</w:t>
      </w:r>
      <w:r w:rsidR="001C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14:paraId="620291EC" w14:textId="6A0A7818" w:rsidR="00D40870" w:rsidRPr="0009141A" w:rsidRDefault="00D40870" w:rsidP="001C78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D7E">
        <w:rPr>
          <w:rFonts w:ascii="Times New Roman" w:hAnsi="Times New Roman" w:cs="Times New Roman"/>
          <w:b/>
          <w:sz w:val="24"/>
          <w:szCs w:val="24"/>
        </w:rPr>
        <w:t>6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7A4F18A" w14:textId="77777777" w:rsidR="00D40870" w:rsidRPr="0009141A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061"/>
        <w:gridCol w:w="1984"/>
      </w:tblGrid>
      <w:tr w:rsidR="00D40870" w:rsidRPr="0009141A" w14:paraId="647B9A8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F6B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№ п/п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1A6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Наименование планируем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D8D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Срок проведения</w:t>
            </w:r>
          </w:p>
        </w:tc>
      </w:tr>
      <w:tr w:rsidR="00D40870" w:rsidRPr="0009141A" w14:paraId="288297A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BE8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553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  <w:r w:rsidRPr="0009141A">
              <w:rPr>
                <w:b/>
                <w:bCs/>
                <w:sz w:val="24"/>
                <w:lang w:val="en-US"/>
              </w:rPr>
              <w:t>I.</w:t>
            </w:r>
            <w:r w:rsidRPr="0009141A">
              <w:rPr>
                <w:b/>
                <w:bCs/>
                <w:sz w:val="24"/>
              </w:rPr>
              <w:t>Экспертно-аналитическ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2650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6680F7F9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A7B" w14:textId="68775F14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1</w:t>
            </w:r>
            <w:r w:rsidR="002E471C">
              <w:rPr>
                <w:bCs/>
                <w:sz w:val="24"/>
              </w:rPr>
              <w:t>.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5A98" w14:textId="5822CB45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нешняя проверка отчета об исполнении бюджета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</w:t>
            </w:r>
            <w:r w:rsidR="00175AD7">
              <w:rPr>
                <w:bCs/>
                <w:sz w:val="24"/>
              </w:rPr>
              <w:t>муниципальный округ</w:t>
            </w:r>
            <w:r w:rsidRPr="0009141A">
              <w:rPr>
                <w:bCs/>
                <w:sz w:val="24"/>
              </w:rPr>
              <w:t>» Смоленской области за 20</w:t>
            </w:r>
            <w:r>
              <w:rPr>
                <w:bCs/>
                <w:sz w:val="24"/>
              </w:rPr>
              <w:t>2</w:t>
            </w:r>
            <w:r w:rsidR="00904D7E">
              <w:rPr>
                <w:bCs/>
                <w:sz w:val="24"/>
              </w:rPr>
              <w:t>5</w:t>
            </w:r>
            <w:r w:rsidRPr="0009141A">
              <w:rPr>
                <w:bCs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83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-ой квартал</w:t>
            </w:r>
          </w:p>
        </w:tc>
      </w:tr>
      <w:tr w:rsidR="00D40870" w:rsidRPr="0009141A" w14:paraId="186B7F90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06B" w14:textId="099ADD5C" w:rsidR="00D40870" w:rsidRPr="0009141A" w:rsidRDefault="002E471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D40870" w:rsidRPr="0009141A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776" w14:textId="30284F61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Ежеквартальный анализ исполнения бюджета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</w:t>
            </w:r>
            <w:r w:rsidR="00961756" w:rsidRPr="00961756">
              <w:rPr>
                <w:bCs/>
                <w:sz w:val="24"/>
              </w:rPr>
              <w:t>муниципальный округ</w:t>
            </w:r>
            <w:r w:rsidRPr="0009141A">
              <w:rPr>
                <w:bCs/>
                <w:sz w:val="24"/>
              </w:rPr>
              <w:t>»</w:t>
            </w:r>
            <w:r w:rsidR="00175AD7">
              <w:rPr>
                <w:bCs/>
                <w:sz w:val="24"/>
              </w:rPr>
              <w:t xml:space="preserve"> Смоленской области</w:t>
            </w:r>
            <w:r w:rsidRPr="0009141A">
              <w:rPr>
                <w:bCs/>
                <w:sz w:val="24"/>
              </w:rPr>
              <w:t xml:space="preserve"> за 20</w:t>
            </w:r>
            <w:r>
              <w:rPr>
                <w:bCs/>
                <w:sz w:val="24"/>
              </w:rPr>
              <w:t>2</w:t>
            </w:r>
            <w:r w:rsidR="00904D7E">
              <w:rPr>
                <w:bCs/>
                <w:sz w:val="24"/>
              </w:rPr>
              <w:t>6</w:t>
            </w:r>
            <w:r w:rsidRPr="0009141A">
              <w:rPr>
                <w:bCs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6DF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ежеквартально</w:t>
            </w:r>
          </w:p>
        </w:tc>
      </w:tr>
      <w:tr w:rsidR="00D40870" w:rsidRPr="0009141A" w14:paraId="336CAE0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130" w14:textId="410C0802" w:rsidR="00D40870" w:rsidRPr="0009141A" w:rsidRDefault="002E471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D40870" w:rsidRPr="0009141A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63" w14:textId="4E812866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Экспертиза проектов решений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</w:t>
            </w:r>
            <w:r w:rsidR="00961756">
              <w:rPr>
                <w:bCs/>
                <w:sz w:val="24"/>
              </w:rPr>
              <w:t>окружного</w:t>
            </w:r>
            <w:r w:rsidRPr="0009141A">
              <w:rPr>
                <w:bCs/>
                <w:sz w:val="24"/>
              </w:rPr>
              <w:t xml:space="preserve"> Совета депутатов, затрагивающих доходы и (или) расходы бюджета района, вопросы использования муниципального имущества, по другим вопросам касающихся расходных обязательств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</w:t>
            </w:r>
            <w:r w:rsidR="00961756" w:rsidRPr="00961756">
              <w:rPr>
                <w:bCs/>
                <w:sz w:val="24"/>
              </w:rPr>
              <w:t>муниципальный округ</w:t>
            </w:r>
            <w:r w:rsidRPr="0009141A">
              <w:rPr>
                <w:bCs/>
                <w:sz w:val="24"/>
              </w:rPr>
              <w:t>» Смоленской области; подготовка заключений по результатам экспертиз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4D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176D56F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8D4" w14:textId="786F851E" w:rsidR="00D40870" w:rsidRPr="0009141A" w:rsidRDefault="002E471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D40870" w:rsidRPr="0009141A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F3F" w14:textId="433FA809" w:rsidR="00D40870" w:rsidRPr="0009141A" w:rsidRDefault="00D40870" w:rsidP="00F23452">
            <w:pPr>
              <w:jc w:val="both"/>
              <w:rPr>
                <w:bCs/>
                <w:color w:val="C00000"/>
                <w:sz w:val="24"/>
              </w:rPr>
            </w:pPr>
            <w:r w:rsidRPr="0009141A">
              <w:rPr>
                <w:bCs/>
                <w:sz w:val="24"/>
              </w:rPr>
              <w:t xml:space="preserve">Экспертиза и подготовка заключения на проект решения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</w:t>
            </w:r>
            <w:r w:rsidR="00961756">
              <w:rPr>
                <w:bCs/>
                <w:sz w:val="24"/>
              </w:rPr>
              <w:t>окружного</w:t>
            </w:r>
            <w:r w:rsidRPr="0009141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С</w:t>
            </w:r>
            <w:r w:rsidRPr="0009141A">
              <w:rPr>
                <w:bCs/>
                <w:sz w:val="24"/>
              </w:rPr>
              <w:t>овета депутатов «О бюджете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</w:t>
            </w:r>
            <w:r w:rsidR="00961756" w:rsidRPr="00961756">
              <w:rPr>
                <w:bCs/>
                <w:sz w:val="24"/>
              </w:rPr>
              <w:t>муниципальный округ</w:t>
            </w:r>
            <w:r w:rsidRPr="0009141A">
              <w:rPr>
                <w:bCs/>
                <w:sz w:val="24"/>
              </w:rPr>
              <w:t>» Смоленской области на 202</w:t>
            </w:r>
            <w:r w:rsidR="00904D7E">
              <w:rPr>
                <w:bCs/>
                <w:sz w:val="24"/>
              </w:rPr>
              <w:t>7</w:t>
            </w:r>
            <w:r w:rsidRPr="0009141A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 xml:space="preserve"> и плановый период 202</w:t>
            </w:r>
            <w:r w:rsidR="00904D7E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 xml:space="preserve"> и 202</w:t>
            </w:r>
            <w:r w:rsidR="00904D7E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 годов</w:t>
            </w:r>
            <w:r w:rsidRPr="0009141A">
              <w:rPr>
                <w:bCs/>
                <w:sz w:val="24"/>
              </w:rPr>
              <w:t>»</w:t>
            </w:r>
            <w:r w:rsidRPr="0009141A">
              <w:rPr>
                <w:bCs/>
                <w:color w:val="C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DBAC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4-ый квартал</w:t>
            </w:r>
          </w:p>
          <w:p w14:paraId="106540A3" w14:textId="77777777" w:rsidR="00D40870" w:rsidRPr="0009141A" w:rsidRDefault="00D40870" w:rsidP="00F23452">
            <w:pPr>
              <w:jc w:val="center"/>
              <w:rPr>
                <w:bCs/>
                <w:color w:val="C00000"/>
                <w:sz w:val="24"/>
              </w:rPr>
            </w:pPr>
          </w:p>
        </w:tc>
      </w:tr>
      <w:tr w:rsidR="00D40870" w:rsidRPr="0009141A" w14:paraId="46007B08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88C9" w14:textId="5B9FBF01" w:rsidR="00D40870" w:rsidRPr="0009141A" w:rsidRDefault="002E471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D40870" w:rsidRPr="0009141A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F10" w14:textId="6C54F180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sz w:val="24"/>
              </w:rPr>
              <w:t xml:space="preserve">Экспертиза проектов муниципальных программ, </w:t>
            </w:r>
            <w:r w:rsidR="00685250">
              <w:rPr>
                <w:sz w:val="24"/>
              </w:rPr>
              <w:t>подготовка</w:t>
            </w:r>
            <w:r w:rsidRPr="0009141A">
              <w:rPr>
                <w:sz w:val="24"/>
              </w:rPr>
              <w:t xml:space="preserve"> заключений по результатам проведения эксперт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183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6FACCD4C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B574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EAED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  <w:r w:rsidRPr="0009141A">
              <w:rPr>
                <w:b/>
                <w:bCs/>
                <w:sz w:val="24"/>
                <w:lang w:val="en-US"/>
              </w:rPr>
              <w:t>II</w:t>
            </w:r>
            <w:r w:rsidRPr="0009141A">
              <w:rPr>
                <w:b/>
                <w:bCs/>
                <w:sz w:val="24"/>
              </w:rPr>
              <w:t>. Контро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3A06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5CBD316C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3A3" w14:textId="45EBF93D" w:rsidR="00D40870" w:rsidRPr="0009141A" w:rsidRDefault="00C12545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14C3" w14:textId="748FC1D7" w:rsidR="00D40870" w:rsidRPr="0009141A" w:rsidRDefault="00D40870" w:rsidP="00F23452">
            <w:pPr>
              <w:jc w:val="both"/>
              <w:outlineLvl w:val="3"/>
              <w:rPr>
                <w:sz w:val="24"/>
              </w:rPr>
            </w:pPr>
            <w:r w:rsidRPr="0009141A">
              <w:rPr>
                <w:sz w:val="24"/>
              </w:rPr>
              <w:t xml:space="preserve">Контрольные мероприятия по проверкам согласно поручениям </w:t>
            </w:r>
            <w:r>
              <w:rPr>
                <w:sz w:val="24"/>
              </w:rPr>
              <w:t xml:space="preserve">Кардымовского </w:t>
            </w:r>
            <w:r w:rsidR="00961756">
              <w:rPr>
                <w:sz w:val="24"/>
              </w:rPr>
              <w:t>окружного</w:t>
            </w:r>
            <w:r w:rsidRPr="0009141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09141A">
              <w:rPr>
                <w:sz w:val="24"/>
              </w:rPr>
              <w:t xml:space="preserve">овета депутатов, предложениям и запросам Председателя </w:t>
            </w:r>
            <w:r>
              <w:rPr>
                <w:sz w:val="24"/>
              </w:rPr>
              <w:t>Кардымовского</w:t>
            </w:r>
            <w:r w:rsidRPr="0009141A">
              <w:rPr>
                <w:sz w:val="24"/>
              </w:rPr>
              <w:t xml:space="preserve"> </w:t>
            </w:r>
            <w:r w:rsidR="00961756">
              <w:rPr>
                <w:sz w:val="24"/>
              </w:rPr>
              <w:t>окружного</w:t>
            </w:r>
            <w:r w:rsidRPr="0009141A">
              <w:rPr>
                <w:sz w:val="24"/>
              </w:rPr>
              <w:t xml:space="preserve">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60CC" w14:textId="7CB5BF72" w:rsidR="00D40870" w:rsidRPr="00D507D6" w:rsidRDefault="00D507D6" w:rsidP="00D507D6">
            <w:pPr>
              <w:jc w:val="center"/>
              <w:rPr>
                <w:bCs/>
                <w:sz w:val="24"/>
              </w:rPr>
            </w:pPr>
            <w:r w:rsidRPr="00D507D6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A57B812" w14:textId="77777777" w:rsidTr="00904D7E">
        <w:trPr>
          <w:trHeight w:val="5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DE8BB" w14:textId="54B09669" w:rsidR="00D40870" w:rsidRPr="0009141A" w:rsidRDefault="00C12545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F31EA" w14:textId="1447EDE0" w:rsidR="00904D7E" w:rsidRPr="00904D7E" w:rsidRDefault="00904D7E" w:rsidP="00904D7E">
            <w:pPr>
              <w:widowControl/>
              <w:shd w:val="clear" w:color="auto" w:fill="FFFFFF"/>
              <w:autoSpaceDE/>
              <w:autoSpaceDN/>
              <w:adjustRightInd/>
              <w:rPr>
                <w:color w:val="34343C"/>
                <w:sz w:val="24"/>
                <w:szCs w:val="24"/>
              </w:rPr>
            </w:pPr>
            <w:r w:rsidRPr="00904D7E">
              <w:rPr>
                <w:color w:val="34343C"/>
                <w:sz w:val="24"/>
                <w:szCs w:val="24"/>
              </w:rPr>
              <w:t>Контрольные мероприятия по предложениям и запросам</w:t>
            </w:r>
          </w:p>
          <w:p w14:paraId="207E1C19" w14:textId="7DC6519F" w:rsidR="002E471C" w:rsidRPr="00893ACB" w:rsidRDefault="002E471C" w:rsidP="00893ACB">
            <w:pPr>
              <w:jc w:val="both"/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96F18" w14:textId="19CFE7E5" w:rsidR="00D40870" w:rsidRPr="00904D7E" w:rsidRDefault="00904D7E" w:rsidP="00904D7E">
            <w:pPr>
              <w:pStyle w:val="2"/>
              <w:rPr>
                <w:b w:val="0"/>
                <w:bCs w:val="0"/>
                <w:sz w:val="24"/>
              </w:rPr>
            </w:pPr>
            <w:r w:rsidRPr="00904D7E">
              <w:rPr>
                <w:b w:val="0"/>
                <w:bCs w:val="0"/>
                <w:sz w:val="24"/>
              </w:rPr>
              <w:t>в течение года</w:t>
            </w:r>
          </w:p>
        </w:tc>
      </w:tr>
      <w:tr w:rsidR="002E471C" w:rsidRPr="0009141A" w14:paraId="1B43CB08" w14:textId="77777777" w:rsidTr="009B1083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FB5" w14:textId="275B3D88" w:rsidR="002E471C" w:rsidRDefault="00C12545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A30" w14:textId="29AD4369" w:rsidR="002E471C" w:rsidRPr="00893ACB" w:rsidRDefault="009B1083" w:rsidP="0068525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E471C" w:rsidRPr="002E471C">
              <w:rPr>
                <w:sz w:val="24"/>
              </w:rPr>
              <w:t>роверк</w:t>
            </w:r>
            <w:r>
              <w:rPr>
                <w:sz w:val="24"/>
              </w:rPr>
              <w:t>а</w:t>
            </w:r>
            <w:r w:rsidR="002E471C" w:rsidRPr="002E471C">
              <w:rPr>
                <w:sz w:val="24"/>
              </w:rPr>
              <w:t xml:space="preserve"> целевого и эффективного использования бюджетных средств, выделенных на обеспечение деятельности </w:t>
            </w:r>
            <w:r w:rsidR="002325AB">
              <w:rPr>
                <w:sz w:val="24"/>
              </w:rPr>
              <w:t>на</w:t>
            </w:r>
            <w:r w:rsidR="002E471C" w:rsidRPr="002E471C">
              <w:rPr>
                <w:sz w:val="24"/>
              </w:rPr>
              <w:t xml:space="preserve"> 202</w:t>
            </w:r>
            <w:r w:rsidR="00904D7E">
              <w:rPr>
                <w:sz w:val="24"/>
              </w:rPr>
              <w:t>5</w:t>
            </w:r>
            <w:r w:rsidR="002E471C" w:rsidRPr="002E471C">
              <w:rPr>
                <w:sz w:val="24"/>
              </w:rPr>
              <w:t xml:space="preserve"> год</w:t>
            </w:r>
            <w:r w:rsidR="00893ACB">
              <w:rPr>
                <w:sz w:val="24"/>
              </w:rPr>
              <w:t xml:space="preserve"> </w:t>
            </w:r>
            <w:r w:rsidR="002325AB">
              <w:rPr>
                <w:sz w:val="24"/>
              </w:rPr>
              <w:t>м</w:t>
            </w:r>
            <w:r w:rsidR="002E471C" w:rsidRPr="002E471C">
              <w:rPr>
                <w:sz w:val="24"/>
              </w:rPr>
              <w:t>униципально</w:t>
            </w:r>
            <w:r w:rsidR="00893ACB">
              <w:rPr>
                <w:sz w:val="24"/>
              </w:rPr>
              <w:t>го</w:t>
            </w:r>
            <w:r w:rsidR="002E471C" w:rsidRPr="002E471C">
              <w:rPr>
                <w:sz w:val="24"/>
              </w:rPr>
              <w:t xml:space="preserve"> бюджетн</w:t>
            </w:r>
            <w:r w:rsidR="00893ACB">
              <w:rPr>
                <w:sz w:val="24"/>
              </w:rPr>
              <w:t>ого</w:t>
            </w:r>
            <w:r w:rsidR="002E471C" w:rsidRPr="002E471C">
              <w:rPr>
                <w:sz w:val="24"/>
              </w:rPr>
              <w:t xml:space="preserve"> </w:t>
            </w:r>
            <w:r w:rsidR="002325AB">
              <w:rPr>
                <w:sz w:val="24"/>
              </w:rPr>
              <w:t xml:space="preserve">дошкольного образовательного </w:t>
            </w:r>
            <w:r w:rsidR="002E471C" w:rsidRPr="002E471C">
              <w:rPr>
                <w:sz w:val="24"/>
              </w:rPr>
              <w:t>учреждени</w:t>
            </w:r>
            <w:r w:rsidR="00893ACB">
              <w:rPr>
                <w:sz w:val="24"/>
              </w:rPr>
              <w:t>я</w:t>
            </w:r>
            <w:r w:rsidR="002E471C" w:rsidRPr="002E471C">
              <w:rPr>
                <w:sz w:val="24"/>
              </w:rPr>
              <w:t xml:space="preserve"> «</w:t>
            </w:r>
            <w:proofErr w:type="spellStart"/>
            <w:r w:rsidR="002325AB">
              <w:rPr>
                <w:sz w:val="24"/>
              </w:rPr>
              <w:t>Вачковский</w:t>
            </w:r>
            <w:proofErr w:type="spellEnd"/>
            <w:r w:rsidR="002325AB">
              <w:rPr>
                <w:sz w:val="24"/>
              </w:rPr>
              <w:t xml:space="preserve"> детский сад</w:t>
            </w:r>
            <w:r w:rsidR="002E471C" w:rsidRPr="002E471C">
              <w:rPr>
                <w:sz w:val="24"/>
              </w:rPr>
              <w:t>» Кардымовск</w:t>
            </w:r>
            <w:r w:rsidR="002325AB">
              <w:rPr>
                <w:sz w:val="24"/>
              </w:rPr>
              <w:t>ого</w:t>
            </w:r>
            <w:r w:rsidR="002E471C" w:rsidRPr="002E471C">
              <w:rPr>
                <w:sz w:val="24"/>
              </w:rPr>
              <w:t xml:space="preserve"> </w:t>
            </w:r>
            <w:r w:rsidR="002325AB">
              <w:rPr>
                <w:sz w:val="24"/>
              </w:rPr>
              <w:t>муниципального округа</w:t>
            </w:r>
            <w:r w:rsidR="002E471C" w:rsidRPr="002E471C">
              <w:rPr>
                <w:sz w:val="24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2001" w14:textId="77777777" w:rsidR="002E471C" w:rsidRDefault="002E471C" w:rsidP="002E471C">
            <w:pPr>
              <w:rPr>
                <w:sz w:val="24"/>
              </w:rPr>
            </w:pPr>
          </w:p>
          <w:p w14:paraId="3252883A" w14:textId="444544D2" w:rsidR="002E471C" w:rsidRPr="0009141A" w:rsidRDefault="00904D7E" w:rsidP="002E47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E471C" w:rsidRPr="0009141A">
              <w:rPr>
                <w:sz w:val="24"/>
              </w:rPr>
              <w:t xml:space="preserve"> квартал</w:t>
            </w:r>
          </w:p>
          <w:p w14:paraId="2340E5F3" w14:textId="77777777" w:rsidR="002E471C" w:rsidRDefault="002E471C" w:rsidP="002E471C">
            <w:pPr>
              <w:rPr>
                <w:sz w:val="24"/>
              </w:rPr>
            </w:pPr>
          </w:p>
          <w:p w14:paraId="0BC26832" w14:textId="77777777" w:rsidR="002E471C" w:rsidRDefault="002E471C" w:rsidP="002E471C">
            <w:pPr>
              <w:jc w:val="center"/>
              <w:rPr>
                <w:sz w:val="24"/>
              </w:rPr>
            </w:pPr>
          </w:p>
          <w:p w14:paraId="295E21CF" w14:textId="77777777" w:rsidR="002E471C" w:rsidRPr="0009141A" w:rsidRDefault="002E471C" w:rsidP="002E471C">
            <w:pPr>
              <w:rPr>
                <w:rStyle w:val="ae"/>
                <w:b/>
                <w:iCs w:val="0"/>
                <w:sz w:val="24"/>
                <w:szCs w:val="24"/>
              </w:rPr>
            </w:pPr>
          </w:p>
        </w:tc>
      </w:tr>
      <w:tr w:rsidR="002325AB" w:rsidRPr="0009141A" w14:paraId="69DBF95D" w14:textId="77777777" w:rsidTr="00685250">
        <w:trPr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689B" w14:textId="77777777" w:rsidR="002325AB" w:rsidRDefault="002325AB" w:rsidP="00F23452">
            <w:pPr>
              <w:jc w:val="center"/>
              <w:rPr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6818" w14:textId="20F555C3" w:rsidR="00175AD7" w:rsidRPr="00175AD7" w:rsidRDefault="009B1083" w:rsidP="00175AD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1083">
              <w:rPr>
                <w:sz w:val="24"/>
              </w:rPr>
              <w:t>роверк</w:t>
            </w:r>
            <w:r w:rsidR="00211BCB">
              <w:rPr>
                <w:sz w:val="24"/>
              </w:rPr>
              <w:t>а</w:t>
            </w:r>
            <w:r w:rsidRPr="009B1083">
              <w:rPr>
                <w:sz w:val="24"/>
              </w:rPr>
              <w:t xml:space="preserve"> </w:t>
            </w:r>
            <w:r w:rsidR="00211BCB">
              <w:rPr>
                <w:sz w:val="24"/>
              </w:rPr>
              <w:t>финансово-хозяйственной</w:t>
            </w:r>
            <w:r w:rsidRPr="009B1083">
              <w:rPr>
                <w:sz w:val="24"/>
              </w:rPr>
              <w:t xml:space="preserve"> деятельности </w:t>
            </w:r>
            <w:r w:rsidR="00211BCB">
              <w:rPr>
                <w:sz w:val="24"/>
              </w:rPr>
              <w:t>з</w:t>
            </w:r>
            <w:r w:rsidRPr="009B1083">
              <w:rPr>
                <w:sz w:val="24"/>
              </w:rPr>
              <w:t>а 2025 год</w:t>
            </w:r>
            <w:r w:rsidR="00211BCB">
              <w:t xml:space="preserve"> </w:t>
            </w:r>
          </w:p>
          <w:p w14:paraId="6AA7DBB2" w14:textId="091AD313" w:rsidR="002325AB" w:rsidRPr="002E471C" w:rsidRDefault="00175AD7" w:rsidP="00175AD7">
            <w:pPr>
              <w:jc w:val="both"/>
              <w:rPr>
                <w:sz w:val="24"/>
              </w:rPr>
            </w:pPr>
            <w:r w:rsidRPr="00175AD7">
              <w:rPr>
                <w:sz w:val="24"/>
              </w:rPr>
              <w:t xml:space="preserve"> </w:t>
            </w:r>
            <w:r>
              <w:rPr>
                <w:sz w:val="24"/>
              </w:rPr>
              <w:t>МБУК</w:t>
            </w:r>
            <w:r w:rsidRPr="00175AD7">
              <w:rPr>
                <w:sz w:val="24"/>
              </w:rPr>
              <w:t xml:space="preserve"> "Ц</w:t>
            </w:r>
            <w:r>
              <w:rPr>
                <w:sz w:val="24"/>
              </w:rPr>
              <w:t>ентрализованная</w:t>
            </w:r>
            <w:r w:rsidRPr="00175AD7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чная</w:t>
            </w:r>
            <w:r w:rsidRPr="00175AD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Pr="00175AD7">
              <w:rPr>
                <w:sz w:val="24"/>
              </w:rPr>
              <w:t xml:space="preserve">" муниципального образования «Кардымовский муниципальный </w:t>
            </w:r>
            <w:r w:rsidRPr="00175AD7">
              <w:rPr>
                <w:sz w:val="24"/>
              </w:rPr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F9F4" w14:textId="392A5E50" w:rsidR="002325AB" w:rsidRPr="0009141A" w:rsidRDefault="002325AB" w:rsidP="002325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09141A">
              <w:rPr>
                <w:sz w:val="24"/>
              </w:rPr>
              <w:t xml:space="preserve"> квартал</w:t>
            </w:r>
          </w:p>
          <w:p w14:paraId="44A43041" w14:textId="77777777" w:rsidR="002325AB" w:rsidRDefault="002325AB" w:rsidP="002E471C">
            <w:pPr>
              <w:rPr>
                <w:sz w:val="24"/>
              </w:rPr>
            </w:pPr>
          </w:p>
        </w:tc>
      </w:tr>
      <w:tr w:rsidR="00D40870" w:rsidRPr="00C21AB7" w14:paraId="44BC8DC1" w14:textId="77777777" w:rsidTr="00893ACB">
        <w:trPr>
          <w:trHeight w:val="184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D67E6" w14:textId="636B9F72" w:rsidR="00D40870" w:rsidRPr="00D40870" w:rsidRDefault="00C12545" w:rsidP="00F234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  <w:p w14:paraId="38C7C8D5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63706AF8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6AC492E5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12443D20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5EE9B7AF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4738A438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01E2099E" w14:textId="77777777" w:rsidR="00D40870" w:rsidRDefault="00D40870" w:rsidP="00893ACB">
            <w:pPr>
              <w:rPr>
                <w:bCs/>
              </w:rPr>
            </w:pPr>
          </w:p>
          <w:p w14:paraId="5797B2EA" w14:textId="77777777" w:rsidR="00D40870" w:rsidRDefault="00D40870" w:rsidP="00F23452">
            <w:pPr>
              <w:jc w:val="center"/>
              <w:rPr>
                <w:bCs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66844" w14:textId="568D6D84" w:rsidR="00D40870" w:rsidRPr="0009141A" w:rsidRDefault="00C12545" w:rsidP="00F23452">
            <w:pPr>
              <w:jc w:val="both"/>
              <w:rPr>
                <w:bCs/>
                <w:sz w:val="24"/>
              </w:rPr>
            </w:pPr>
            <w:r w:rsidRPr="00C12545">
              <w:rPr>
                <w:bCs/>
                <w:sz w:val="24"/>
              </w:rPr>
              <w:t>Контрольное мероприятие по проверке целевого и эффективного использования средств бюджета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C12545">
              <w:rPr>
                <w:bCs/>
                <w:sz w:val="24"/>
              </w:rPr>
              <w:t xml:space="preserve"> </w:t>
            </w:r>
            <w:r w:rsidR="009148E1">
              <w:rPr>
                <w:bCs/>
                <w:sz w:val="24"/>
              </w:rPr>
              <w:t>муниципальный округ</w:t>
            </w:r>
            <w:r w:rsidRPr="00C12545">
              <w:rPr>
                <w:bCs/>
                <w:sz w:val="24"/>
              </w:rPr>
              <w:t xml:space="preserve">» Смоленской области на реализацию мероприятий муниципальной программы </w:t>
            </w:r>
            <w:r w:rsidR="009148E1" w:rsidRPr="009148E1">
              <w:rPr>
                <w:bCs/>
                <w:sz w:val="24"/>
              </w:rPr>
              <w:t xml:space="preserve">«Охрана земель на территории муниципального образования «Кардымовский муниципальный округ» Смоленской области » </w:t>
            </w:r>
            <w:r w:rsidR="00175AD7">
              <w:rPr>
                <w:bCs/>
                <w:sz w:val="24"/>
              </w:rPr>
              <w:t>за</w:t>
            </w:r>
            <w:r w:rsidR="00D400AE">
              <w:rPr>
                <w:bCs/>
                <w:sz w:val="24"/>
              </w:rPr>
              <w:t xml:space="preserve"> 202</w:t>
            </w:r>
            <w:r w:rsidR="009148E1">
              <w:rPr>
                <w:bCs/>
                <w:sz w:val="24"/>
              </w:rPr>
              <w:t>5</w:t>
            </w:r>
            <w:r w:rsidR="00D400AE">
              <w:rPr>
                <w:bCs/>
                <w:sz w:val="24"/>
              </w:rPr>
              <w:t xml:space="preserve"> го</w:t>
            </w:r>
            <w:r w:rsidR="00685250">
              <w:rPr>
                <w:bCs/>
                <w:sz w:val="24"/>
              </w:rPr>
              <w:t>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AC7A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757B22EB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0FF780D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251782EA" w14:textId="36DE8412" w:rsidR="00D40870" w:rsidRDefault="00FD1FBC" w:rsidP="00F2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40870" w:rsidRPr="0009141A">
              <w:rPr>
                <w:sz w:val="24"/>
              </w:rPr>
              <w:t xml:space="preserve"> кварта</w:t>
            </w:r>
            <w:r w:rsidR="00D40870">
              <w:rPr>
                <w:sz w:val="24"/>
              </w:rPr>
              <w:t>л</w:t>
            </w:r>
          </w:p>
          <w:p w14:paraId="7A450422" w14:textId="13BBFD0E" w:rsidR="00D40870" w:rsidRPr="0009141A" w:rsidRDefault="00D40870" w:rsidP="00FD1FBC">
            <w:pPr>
              <w:rPr>
                <w:sz w:val="24"/>
              </w:rPr>
            </w:pPr>
          </w:p>
        </w:tc>
      </w:tr>
      <w:tr w:rsidR="00D40870" w:rsidRPr="0009141A" w14:paraId="5BD2A012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2C8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0A52" w14:textId="0FCF1855" w:rsidR="00D40870" w:rsidRPr="0009141A" w:rsidRDefault="00FD1FBC" w:rsidP="00F2345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III</w:t>
            </w:r>
            <w:r w:rsidR="00D40870" w:rsidRPr="0009141A">
              <w:rPr>
                <w:b/>
                <w:bCs/>
                <w:sz w:val="24"/>
              </w:rPr>
              <w:t xml:space="preserve">. </w:t>
            </w:r>
            <w:r w:rsidRPr="00FD1FBC">
              <w:rPr>
                <w:b/>
                <w:bCs/>
                <w:sz w:val="24"/>
              </w:rPr>
              <w:t>Организационные мероприятия и текущ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257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52900E1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C2C8" w14:textId="42F0D812" w:rsidR="00D40870" w:rsidRPr="0009141A" w:rsidRDefault="00D40870" w:rsidP="00FD1F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D1FBC">
              <w:rPr>
                <w:bCs/>
                <w:sz w:val="24"/>
              </w:rPr>
              <w:t>.1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03E" w14:textId="45CFAFB1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Участие в работе комиссий и рабочих групп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</w:t>
            </w:r>
            <w:r w:rsidR="00FD1FBC">
              <w:rPr>
                <w:bCs/>
                <w:sz w:val="24"/>
              </w:rPr>
              <w:t>окружного</w:t>
            </w:r>
            <w:r w:rsidRPr="0009141A">
              <w:rPr>
                <w:bCs/>
                <w:sz w:val="24"/>
              </w:rPr>
              <w:t xml:space="preserve"> Совета депутатов по бюджетно-финансовым и иным вопросам, относящимся к компетенции </w:t>
            </w:r>
            <w:r w:rsidR="00C50FF3">
              <w:rPr>
                <w:bCs/>
                <w:sz w:val="24"/>
              </w:rPr>
              <w:t>КРК МО «Кардымовский муниципальный округ» Смоленской области</w:t>
            </w:r>
            <w:r w:rsidRPr="0009141A">
              <w:rPr>
                <w:bCs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2F5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C50FF3" w:rsidRPr="0009141A" w14:paraId="5C99C98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0CAC" w14:textId="46A4679E" w:rsidR="00C50FF3" w:rsidRDefault="00C50FF3" w:rsidP="00FD1F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2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34C" w14:textId="6BE4207E" w:rsidR="00C50FF3" w:rsidRPr="00FD1FBC" w:rsidRDefault="00C50FF3" w:rsidP="00F23452">
            <w:pPr>
              <w:jc w:val="both"/>
              <w:rPr>
                <w:bCs/>
                <w:sz w:val="24"/>
              </w:rPr>
            </w:pPr>
            <w:r w:rsidRPr="00C50FF3">
              <w:rPr>
                <w:bCs/>
                <w:sz w:val="24"/>
              </w:rPr>
              <w:t>Участие в работе заседаний Кардым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B905" w14:textId="5C44E741" w:rsidR="00C50FF3" w:rsidRDefault="00C50FF3" w:rsidP="00F23452">
            <w:pPr>
              <w:jc w:val="center"/>
              <w:rPr>
                <w:bCs/>
                <w:sz w:val="24"/>
              </w:rPr>
            </w:pPr>
            <w:r w:rsidRPr="00C50FF3">
              <w:rPr>
                <w:bCs/>
                <w:sz w:val="24"/>
              </w:rPr>
              <w:t>в течение года</w:t>
            </w:r>
          </w:p>
        </w:tc>
      </w:tr>
      <w:tr w:rsidR="00C50FF3" w:rsidRPr="0009141A" w14:paraId="2B5B225A" w14:textId="77777777" w:rsidTr="005C0BF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8A91" w14:textId="12BE88C2" w:rsidR="00C50FF3" w:rsidRDefault="00C50FF3" w:rsidP="005C0B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3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A62E" w14:textId="2A8032C5" w:rsidR="00C50FF3" w:rsidRPr="0009141A" w:rsidRDefault="00C50FF3" w:rsidP="005C0BFC">
            <w:pPr>
              <w:jc w:val="both"/>
              <w:rPr>
                <w:bCs/>
                <w:sz w:val="24"/>
              </w:rPr>
            </w:pPr>
            <w:r w:rsidRPr="00FD1FBC">
              <w:rPr>
                <w:bCs/>
                <w:sz w:val="24"/>
              </w:rPr>
              <w:t xml:space="preserve">Подготовка отчета о проделанной </w:t>
            </w:r>
            <w:r w:rsidR="00175AD7" w:rsidRPr="00175AD7">
              <w:rPr>
                <w:bCs/>
                <w:sz w:val="24"/>
              </w:rPr>
              <w:t>работе</w:t>
            </w:r>
            <w:r w:rsidR="00175AD7" w:rsidRPr="00175AD7">
              <w:rPr>
                <w:bCs/>
                <w:sz w:val="24"/>
              </w:rPr>
              <w:t xml:space="preserve"> </w:t>
            </w:r>
            <w:r w:rsidRPr="00FD1FBC">
              <w:rPr>
                <w:bCs/>
                <w:sz w:val="24"/>
              </w:rPr>
              <w:t>в 202</w:t>
            </w:r>
            <w:r w:rsidR="009148E1">
              <w:rPr>
                <w:bCs/>
                <w:sz w:val="24"/>
              </w:rPr>
              <w:t>5</w:t>
            </w:r>
            <w:r w:rsidRPr="00FD1FBC">
              <w:rPr>
                <w:bCs/>
                <w:sz w:val="24"/>
              </w:rPr>
              <w:t xml:space="preserve"> году Контрольно-</w:t>
            </w:r>
            <w:r>
              <w:rPr>
                <w:bCs/>
                <w:sz w:val="24"/>
              </w:rPr>
              <w:t>ревизионной комиссии</w:t>
            </w:r>
            <w:r w:rsidRPr="00FD1FBC">
              <w:rPr>
                <w:bCs/>
                <w:sz w:val="24"/>
              </w:rPr>
              <w:t xml:space="preserve"> му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FD1FBC">
              <w:rPr>
                <w:bCs/>
                <w:sz w:val="24"/>
              </w:rPr>
              <w:t xml:space="preserve"> </w:t>
            </w:r>
            <w:r w:rsidR="009148E1">
              <w:rPr>
                <w:bCs/>
                <w:sz w:val="24"/>
              </w:rPr>
              <w:t>муниципальный округ</w:t>
            </w:r>
            <w:r w:rsidRPr="00FD1FBC">
              <w:rPr>
                <w:bCs/>
                <w:sz w:val="24"/>
              </w:rPr>
              <w:t>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13D2" w14:textId="77777777" w:rsidR="00C50FF3" w:rsidRPr="0009141A" w:rsidRDefault="00C50FF3" w:rsidP="005C0BF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квартал</w:t>
            </w:r>
          </w:p>
        </w:tc>
      </w:tr>
      <w:tr w:rsidR="00D40870" w:rsidRPr="0009141A" w14:paraId="59D1183D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C37" w14:textId="753E43B6" w:rsidR="00D40870" w:rsidRPr="0009141A" w:rsidRDefault="00FD1FB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  <w:r w:rsidR="00C50FF3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BD5" w14:textId="08912DFD" w:rsidR="00D40870" w:rsidRPr="0009141A" w:rsidRDefault="00D40870" w:rsidP="00F23452">
            <w:pPr>
              <w:pStyle w:val="af"/>
              <w:rPr>
                <w:bCs/>
              </w:rPr>
            </w:pPr>
            <w:r w:rsidRPr="0009141A">
              <w:rPr>
                <w:rFonts w:ascii="Times New Roman" w:hAnsi="Times New Roman" w:cs="Times New Roman"/>
                <w:bCs/>
              </w:rPr>
              <w:t xml:space="preserve">Анализ и обобщение системных нарушений, </w:t>
            </w:r>
            <w:r w:rsidRPr="0009141A">
              <w:rPr>
                <w:rFonts w:ascii="Times New Roman" w:hAnsi="Times New Roman" w:cs="Times New Roman"/>
              </w:rPr>
              <w:t>исполнение представлений и предписаний по</w:t>
            </w:r>
            <w:r w:rsidRPr="0009141A">
              <w:rPr>
                <w:rFonts w:ascii="Times New Roman" w:hAnsi="Times New Roman" w:cs="Times New Roman"/>
                <w:bCs/>
              </w:rPr>
              <w:t xml:space="preserve"> результатам проведённых контрольных и </w:t>
            </w:r>
            <w:proofErr w:type="gramStart"/>
            <w:r w:rsidRPr="0009141A">
              <w:rPr>
                <w:rFonts w:ascii="Times New Roman" w:hAnsi="Times New Roman" w:cs="Times New Roman"/>
                <w:bCs/>
              </w:rPr>
              <w:t>экспертно-аналитических мероприятий</w:t>
            </w:r>
            <w:proofErr w:type="gramEnd"/>
            <w:r w:rsidRPr="0009141A">
              <w:rPr>
                <w:rFonts w:ascii="Times New Roman" w:hAnsi="Times New Roman" w:cs="Times New Roman"/>
                <w:bCs/>
              </w:rPr>
              <w:t xml:space="preserve"> и заключений об исполнении бюджета муниципального образования</w:t>
            </w:r>
            <w:r w:rsidRPr="0009141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Кардымовский </w:t>
            </w:r>
            <w:r w:rsidR="00FD1FBC">
              <w:rPr>
                <w:rFonts w:ascii="Times New Roman" w:hAnsi="Times New Roman" w:cs="Times New Roman"/>
              </w:rPr>
              <w:t>муниципальный округ</w:t>
            </w:r>
            <w:r w:rsidRPr="0009141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1BF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2938DD2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D4DF" w14:textId="7694B7CE" w:rsidR="00D40870" w:rsidRPr="0009141A" w:rsidRDefault="00FD1FB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  <w:r w:rsidR="00C50FF3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A65" w14:textId="132882E4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Подготовка и пред</w:t>
            </w:r>
            <w:r w:rsidR="00175AD7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ставление заключений и ответов на запросы государственных органов власти 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DD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6A1A67B9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0BA" w14:textId="6A591600" w:rsidR="00D40870" w:rsidRPr="0009141A" w:rsidRDefault="00FD1FB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  <w:r w:rsidR="00C50FF3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075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Рассмотрение обращений депутатов, юридических лиц и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0DE2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62B40010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0F22" w14:textId="09EA1A7E" w:rsidR="00D40870" w:rsidRPr="0009141A" w:rsidRDefault="00FD1FBC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  <w:r w:rsidR="00C50FF3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68C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заимодействие с федеральными и региональными и муниципальными структурами органов государственной власти (правоохранительные, финансовые, налоговые, статистическ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2F5E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A941B7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3E1" w14:textId="6DA4DC7D" w:rsidR="00D40870" w:rsidRPr="0009141A" w:rsidRDefault="00893ACB" w:rsidP="00893A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8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881" w14:textId="6FD03B82" w:rsidR="00893ACB" w:rsidRPr="00893ACB" w:rsidRDefault="00D40870" w:rsidP="00893ACB">
            <w:pPr>
              <w:jc w:val="both"/>
              <w:rPr>
                <w:sz w:val="24"/>
              </w:rPr>
            </w:pPr>
            <w:r w:rsidRPr="0009141A">
              <w:rPr>
                <w:sz w:val="24"/>
              </w:rPr>
              <w:t xml:space="preserve">Размещение на официальном </w:t>
            </w:r>
            <w:r w:rsidR="00893ACB">
              <w:rPr>
                <w:sz w:val="24"/>
              </w:rPr>
              <w:t xml:space="preserve">сайте </w:t>
            </w:r>
            <w:r w:rsidR="00893ACB" w:rsidRPr="00893ACB">
              <w:rPr>
                <w:sz w:val="24"/>
              </w:rPr>
              <w:t>Администрации муниципального образования «Кардымовский муниципальный округ» Смоленской области в информационно-телекоммуникационной сети «Интернет» htt://kardymovo.ru</w:t>
            </w:r>
          </w:p>
          <w:p w14:paraId="7B1C9CED" w14:textId="222E77CD" w:rsidR="00D40870" w:rsidRPr="0009141A" w:rsidRDefault="00D40870" w:rsidP="00893ACB">
            <w:pPr>
              <w:jc w:val="both"/>
              <w:outlineLvl w:val="0"/>
              <w:rPr>
                <w:bCs/>
                <w:sz w:val="24"/>
              </w:rPr>
            </w:pPr>
            <w:r w:rsidRPr="0009141A">
              <w:rPr>
                <w:sz w:val="24"/>
              </w:rPr>
              <w:t xml:space="preserve"> информации о деятельности КРК</w:t>
            </w:r>
            <w:r w:rsidR="00893ACB">
              <w:rPr>
                <w:sz w:val="24"/>
              </w:rPr>
              <w:t xml:space="preserve"> МО </w:t>
            </w:r>
            <w:r w:rsidR="00893ACB" w:rsidRPr="00893ACB">
              <w:rPr>
                <w:sz w:val="24"/>
              </w:rPr>
              <w:t>«Кардымовский муниципальный округ» Смоленской области</w:t>
            </w:r>
            <w:r w:rsidRPr="0009141A">
              <w:rPr>
                <w:sz w:val="24"/>
              </w:rPr>
              <w:t>,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72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35569B8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B8A" w14:textId="1B95FE7A" w:rsidR="00D40870" w:rsidRPr="0009141A" w:rsidRDefault="00893ACB" w:rsidP="00F2345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9.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642" w14:textId="7EC84861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Формирование плана работы Контрольно-</w:t>
            </w:r>
            <w:proofErr w:type="gramStart"/>
            <w:r w:rsidRPr="0009141A">
              <w:rPr>
                <w:bCs/>
                <w:sz w:val="24"/>
              </w:rPr>
              <w:t>ревизионной  комиссии</w:t>
            </w:r>
            <w:proofErr w:type="gramEnd"/>
            <w:r w:rsidRPr="0009141A">
              <w:rPr>
                <w:bCs/>
                <w:sz w:val="24"/>
              </w:rPr>
              <w:t xml:space="preserve"> муниципального образования </w:t>
            </w:r>
            <w:r w:rsidR="00893ACB" w:rsidRPr="00893ACB">
              <w:rPr>
                <w:bCs/>
                <w:sz w:val="24"/>
              </w:rPr>
              <w:t>«Кардымовский муниципальный округ» Смоленской области</w:t>
            </w:r>
            <w:r w:rsidRPr="0009141A">
              <w:rPr>
                <w:bCs/>
                <w:sz w:val="24"/>
              </w:rPr>
              <w:t>» на 202</w:t>
            </w:r>
            <w:r w:rsidR="00685250">
              <w:rPr>
                <w:bCs/>
                <w:sz w:val="24"/>
              </w:rPr>
              <w:t>7</w:t>
            </w:r>
            <w:r w:rsidRPr="0009141A">
              <w:rPr>
                <w:bCs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65D3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4-ый квартал</w:t>
            </w:r>
          </w:p>
          <w:p w14:paraId="7A380CF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</w:p>
        </w:tc>
      </w:tr>
    </w:tbl>
    <w:p w14:paraId="06AFBBB2" w14:textId="77777777" w:rsidR="00732C1A" w:rsidRDefault="00732C1A" w:rsidP="00732C1A"/>
    <w:p w14:paraId="0BF99283" w14:textId="77777777" w:rsidR="008333D6" w:rsidRPr="008333D6" w:rsidRDefault="008333D6" w:rsidP="008333D6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8333D6">
        <w:rPr>
          <w:rFonts w:ascii="Arial" w:hAnsi="Arial" w:cs="Arial"/>
          <w:vanish/>
          <w:sz w:val="16"/>
          <w:szCs w:val="16"/>
        </w:rPr>
        <w:t>Начало формы</w:t>
      </w:r>
    </w:p>
    <w:sectPr w:rsidR="008333D6" w:rsidRPr="008333D6" w:rsidSect="0044729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FF13" w14:textId="77777777" w:rsidR="00EB0DC7" w:rsidRDefault="00EB0DC7" w:rsidP="00661B4E">
      <w:r>
        <w:separator/>
      </w:r>
    </w:p>
  </w:endnote>
  <w:endnote w:type="continuationSeparator" w:id="0">
    <w:p w14:paraId="1DDB80B4" w14:textId="77777777" w:rsidR="00EB0DC7" w:rsidRDefault="00EB0DC7" w:rsidP="006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4AE" w14:textId="77777777" w:rsidR="00BF60F5" w:rsidRDefault="00BF60F5">
    <w:pPr>
      <w:pStyle w:val="a8"/>
      <w:jc w:val="center"/>
    </w:pPr>
  </w:p>
  <w:p w14:paraId="4030928E" w14:textId="77777777" w:rsidR="00BF60F5" w:rsidRDefault="00BF60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E231" w14:textId="77777777" w:rsidR="00EB0DC7" w:rsidRDefault="00EB0DC7" w:rsidP="00661B4E">
      <w:r>
        <w:separator/>
      </w:r>
    </w:p>
  </w:footnote>
  <w:footnote w:type="continuationSeparator" w:id="0">
    <w:p w14:paraId="5CEE9CF3" w14:textId="77777777" w:rsidR="00EB0DC7" w:rsidRDefault="00EB0DC7" w:rsidP="006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D4"/>
    <w:multiLevelType w:val="multilevel"/>
    <w:tmpl w:val="77BCE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890A71"/>
    <w:multiLevelType w:val="multilevel"/>
    <w:tmpl w:val="7A0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1F81"/>
    <w:multiLevelType w:val="multilevel"/>
    <w:tmpl w:val="7DB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204C"/>
    <w:multiLevelType w:val="multilevel"/>
    <w:tmpl w:val="5716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619F9"/>
    <w:multiLevelType w:val="multilevel"/>
    <w:tmpl w:val="20AA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87F8E"/>
    <w:multiLevelType w:val="hybridMultilevel"/>
    <w:tmpl w:val="43FEE2C2"/>
    <w:lvl w:ilvl="0" w:tplc="788E5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CED"/>
    <w:multiLevelType w:val="multilevel"/>
    <w:tmpl w:val="D0F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F53B0"/>
    <w:multiLevelType w:val="multilevel"/>
    <w:tmpl w:val="7E8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30829"/>
    <w:multiLevelType w:val="multilevel"/>
    <w:tmpl w:val="81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5C30"/>
    <w:multiLevelType w:val="multilevel"/>
    <w:tmpl w:val="C5C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31BA7"/>
    <w:multiLevelType w:val="multilevel"/>
    <w:tmpl w:val="1FC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86012"/>
    <w:multiLevelType w:val="multilevel"/>
    <w:tmpl w:val="A4B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F4F92"/>
    <w:multiLevelType w:val="multilevel"/>
    <w:tmpl w:val="9B3E12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104D4"/>
    <w:multiLevelType w:val="hybridMultilevel"/>
    <w:tmpl w:val="0BE82114"/>
    <w:lvl w:ilvl="0" w:tplc="BC22D6CC">
      <w:start w:val="1"/>
      <w:numFmt w:val="upperRoman"/>
      <w:lvlText w:val="%1."/>
      <w:lvlJc w:val="left"/>
      <w:pPr>
        <w:ind w:left="7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62F6558C"/>
    <w:multiLevelType w:val="hybridMultilevel"/>
    <w:tmpl w:val="FDFC6796"/>
    <w:lvl w:ilvl="0" w:tplc="92902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7B7F1A"/>
    <w:multiLevelType w:val="multilevel"/>
    <w:tmpl w:val="B74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04798"/>
    <w:multiLevelType w:val="multilevel"/>
    <w:tmpl w:val="C61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310A8"/>
    <w:multiLevelType w:val="hybridMultilevel"/>
    <w:tmpl w:val="ADE6D06E"/>
    <w:lvl w:ilvl="0" w:tplc="9252D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63F6"/>
    <w:multiLevelType w:val="multilevel"/>
    <w:tmpl w:val="2A6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23DB"/>
    <w:multiLevelType w:val="hybridMultilevel"/>
    <w:tmpl w:val="A552A970"/>
    <w:lvl w:ilvl="0" w:tplc="65B06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557F"/>
    <w:multiLevelType w:val="multilevel"/>
    <w:tmpl w:val="511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2"/>
    <w:rsid w:val="00016437"/>
    <w:rsid w:val="00042463"/>
    <w:rsid w:val="00047536"/>
    <w:rsid w:val="0005241E"/>
    <w:rsid w:val="00064FE7"/>
    <w:rsid w:val="00075AE2"/>
    <w:rsid w:val="000863AF"/>
    <w:rsid w:val="000B1444"/>
    <w:rsid w:val="000B6A4E"/>
    <w:rsid w:val="000C16FE"/>
    <w:rsid w:val="000E277F"/>
    <w:rsid w:val="000E2C07"/>
    <w:rsid w:val="00102F54"/>
    <w:rsid w:val="00106063"/>
    <w:rsid w:val="00122E78"/>
    <w:rsid w:val="00151ED3"/>
    <w:rsid w:val="00152159"/>
    <w:rsid w:val="00175AD7"/>
    <w:rsid w:val="001A0213"/>
    <w:rsid w:val="001C78B2"/>
    <w:rsid w:val="001D3311"/>
    <w:rsid w:val="001E7B0C"/>
    <w:rsid w:val="00211BCB"/>
    <w:rsid w:val="002325AB"/>
    <w:rsid w:val="00282939"/>
    <w:rsid w:val="002A18F5"/>
    <w:rsid w:val="002C22FD"/>
    <w:rsid w:val="002C3915"/>
    <w:rsid w:val="002E471C"/>
    <w:rsid w:val="002E66BF"/>
    <w:rsid w:val="003411F7"/>
    <w:rsid w:val="00371F60"/>
    <w:rsid w:val="00383351"/>
    <w:rsid w:val="003B5C6E"/>
    <w:rsid w:val="003D6A6D"/>
    <w:rsid w:val="004463C6"/>
    <w:rsid w:val="00447293"/>
    <w:rsid w:val="0045588A"/>
    <w:rsid w:val="00474BBB"/>
    <w:rsid w:val="00492577"/>
    <w:rsid w:val="004B1D25"/>
    <w:rsid w:val="004D059A"/>
    <w:rsid w:val="004D54BB"/>
    <w:rsid w:val="004D5931"/>
    <w:rsid w:val="004E4C32"/>
    <w:rsid w:val="005105AD"/>
    <w:rsid w:val="00527A26"/>
    <w:rsid w:val="00536032"/>
    <w:rsid w:val="005404AE"/>
    <w:rsid w:val="005457FE"/>
    <w:rsid w:val="00556501"/>
    <w:rsid w:val="00582B52"/>
    <w:rsid w:val="005A5542"/>
    <w:rsid w:val="005C2CB7"/>
    <w:rsid w:val="005C4C21"/>
    <w:rsid w:val="005D6529"/>
    <w:rsid w:val="005F6CFA"/>
    <w:rsid w:val="00603DA0"/>
    <w:rsid w:val="0061002C"/>
    <w:rsid w:val="00646C6A"/>
    <w:rsid w:val="00646C8A"/>
    <w:rsid w:val="00661B4E"/>
    <w:rsid w:val="006734E6"/>
    <w:rsid w:val="00685250"/>
    <w:rsid w:val="006A0856"/>
    <w:rsid w:val="006A3F77"/>
    <w:rsid w:val="006B483A"/>
    <w:rsid w:val="006B4F4B"/>
    <w:rsid w:val="006B5AB6"/>
    <w:rsid w:val="006B6A9D"/>
    <w:rsid w:val="007105BD"/>
    <w:rsid w:val="00715BC7"/>
    <w:rsid w:val="00720CC8"/>
    <w:rsid w:val="00727092"/>
    <w:rsid w:val="007325B8"/>
    <w:rsid w:val="00732C1A"/>
    <w:rsid w:val="00757CDC"/>
    <w:rsid w:val="00763170"/>
    <w:rsid w:val="0078253A"/>
    <w:rsid w:val="007847D6"/>
    <w:rsid w:val="007861E8"/>
    <w:rsid w:val="00790689"/>
    <w:rsid w:val="00797284"/>
    <w:rsid w:val="007A1F75"/>
    <w:rsid w:val="007B38D8"/>
    <w:rsid w:val="007E4D35"/>
    <w:rsid w:val="008043B2"/>
    <w:rsid w:val="00824507"/>
    <w:rsid w:val="008333D6"/>
    <w:rsid w:val="0084707A"/>
    <w:rsid w:val="008529F2"/>
    <w:rsid w:val="00860D75"/>
    <w:rsid w:val="00882FA6"/>
    <w:rsid w:val="0088306F"/>
    <w:rsid w:val="00893ACB"/>
    <w:rsid w:val="008A6376"/>
    <w:rsid w:val="00904D7E"/>
    <w:rsid w:val="009148E1"/>
    <w:rsid w:val="009158EA"/>
    <w:rsid w:val="00961756"/>
    <w:rsid w:val="009B1083"/>
    <w:rsid w:val="009B3E9D"/>
    <w:rsid w:val="009C0AFA"/>
    <w:rsid w:val="009C6237"/>
    <w:rsid w:val="009E7D04"/>
    <w:rsid w:val="009F785C"/>
    <w:rsid w:val="009F78AA"/>
    <w:rsid w:val="00A13F89"/>
    <w:rsid w:val="00A201A8"/>
    <w:rsid w:val="00A22A62"/>
    <w:rsid w:val="00A23CF9"/>
    <w:rsid w:val="00A504A2"/>
    <w:rsid w:val="00A6198C"/>
    <w:rsid w:val="00A66B0D"/>
    <w:rsid w:val="00A75C5C"/>
    <w:rsid w:val="00AA0AB2"/>
    <w:rsid w:val="00AB4174"/>
    <w:rsid w:val="00AB7BC8"/>
    <w:rsid w:val="00AC62A9"/>
    <w:rsid w:val="00AD2781"/>
    <w:rsid w:val="00AD35E5"/>
    <w:rsid w:val="00AD4D93"/>
    <w:rsid w:val="00AD5C33"/>
    <w:rsid w:val="00AF255A"/>
    <w:rsid w:val="00AF259E"/>
    <w:rsid w:val="00B07C40"/>
    <w:rsid w:val="00B17BFE"/>
    <w:rsid w:val="00B366A7"/>
    <w:rsid w:val="00BC4713"/>
    <w:rsid w:val="00BC79D7"/>
    <w:rsid w:val="00BE3396"/>
    <w:rsid w:val="00BF12D7"/>
    <w:rsid w:val="00BF60F5"/>
    <w:rsid w:val="00C03286"/>
    <w:rsid w:val="00C05F05"/>
    <w:rsid w:val="00C07D1D"/>
    <w:rsid w:val="00C12545"/>
    <w:rsid w:val="00C15C17"/>
    <w:rsid w:val="00C27E1E"/>
    <w:rsid w:val="00C50FF3"/>
    <w:rsid w:val="00C5502F"/>
    <w:rsid w:val="00C66C9E"/>
    <w:rsid w:val="00C670FF"/>
    <w:rsid w:val="00C672F8"/>
    <w:rsid w:val="00C85740"/>
    <w:rsid w:val="00CB3F93"/>
    <w:rsid w:val="00CB6BF2"/>
    <w:rsid w:val="00CF277D"/>
    <w:rsid w:val="00CF738B"/>
    <w:rsid w:val="00D15CAD"/>
    <w:rsid w:val="00D378AD"/>
    <w:rsid w:val="00D400AE"/>
    <w:rsid w:val="00D40870"/>
    <w:rsid w:val="00D507D6"/>
    <w:rsid w:val="00D6283E"/>
    <w:rsid w:val="00D6316F"/>
    <w:rsid w:val="00D70FC1"/>
    <w:rsid w:val="00D76E76"/>
    <w:rsid w:val="00DA0F53"/>
    <w:rsid w:val="00DA6F2E"/>
    <w:rsid w:val="00DD6107"/>
    <w:rsid w:val="00E12C26"/>
    <w:rsid w:val="00E12D59"/>
    <w:rsid w:val="00E3647D"/>
    <w:rsid w:val="00E418C8"/>
    <w:rsid w:val="00E5754A"/>
    <w:rsid w:val="00E65700"/>
    <w:rsid w:val="00E73B14"/>
    <w:rsid w:val="00E73C69"/>
    <w:rsid w:val="00E8079F"/>
    <w:rsid w:val="00E911EA"/>
    <w:rsid w:val="00E92370"/>
    <w:rsid w:val="00EB0DC7"/>
    <w:rsid w:val="00EB53A1"/>
    <w:rsid w:val="00EC04B9"/>
    <w:rsid w:val="00EC207A"/>
    <w:rsid w:val="00EF0EA3"/>
    <w:rsid w:val="00F06427"/>
    <w:rsid w:val="00F11C55"/>
    <w:rsid w:val="00F14FD0"/>
    <w:rsid w:val="00F6604F"/>
    <w:rsid w:val="00FB1E23"/>
    <w:rsid w:val="00FC59E4"/>
    <w:rsid w:val="00FD1FBC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E20"/>
  <w15:docId w15:val="{51C4575A-1C5C-4C31-8451-8E0E5D7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9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A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33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66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61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1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333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33D6"/>
    <w:rPr>
      <w:b/>
      <w:bCs/>
    </w:rPr>
  </w:style>
  <w:style w:type="character" w:customStyle="1" w:styleId="apple-converted-space">
    <w:name w:val="apple-converted-space"/>
    <w:basedOn w:val="a0"/>
    <w:rsid w:val="008333D6"/>
  </w:style>
  <w:style w:type="character" w:styleId="ac">
    <w:name w:val="Hyperlink"/>
    <w:basedOn w:val="a0"/>
    <w:uiPriority w:val="99"/>
    <w:semiHidden/>
    <w:unhideWhenUsed/>
    <w:rsid w:val="008333D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33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33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259E"/>
    <w:pPr>
      <w:ind w:left="720"/>
      <w:contextualSpacing/>
    </w:pPr>
  </w:style>
  <w:style w:type="character" w:styleId="ae">
    <w:name w:val="Emphasis"/>
    <w:basedOn w:val="a0"/>
    <w:uiPriority w:val="20"/>
    <w:qFormat/>
    <w:rsid w:val="00064F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59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D4087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40870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5A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54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64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5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2720">
                          <w:marLeft w:val="-19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4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01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583169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355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44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6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001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4B2-2C53-4783-A1A8-1E332B2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ssiy</dc:creator>
  <cp:lastModifiedBy>krk</cp:lastModifiedBy>
  <cp:revision>25</cp:revision>
  <cp:lastPrinted>2025-01-10T06:41:00Z</cp:lastPrinted>
  <dcterms:created xsi:type="dcterms:W3CDTF">2022-12-07T11:11:00Z</dcterms:created>
  <dcterms:modified xsi:type="dcterms:W3CDTF">2025-12-22T06:44:00Z</dcterms:modified>
</cp:coreProperties>
</file>